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EE7DB" w14:textId="6DCD268E" w:rsidR="002D1663" w:rsidRPr="005B04BF" w:rsidRDefault="005B04BF" w:rsidP="00AD25D7">
      <w:pPr>
        <w:rPr>
          <w:color w:val="2F5496" w:themeColor="accent1" w:themeShade="BF"/>
          <w:sz w:val="24"/>
          <w:szCs w:val="24"/>
        </w:rPr>
      </w:pPr>
      <w:r w:rsidRPr="000F2FF4">
        <w:rPr>
          <w:b/>
          <w:color w:val="2F5496" w:themeColor="accent1" w:themeShade="BF"/>
          <w:sz w:val="28"/>
          <w:szCs w:val="28"/>
        </w:rPr>
        <w:t>Tema: Vinter- og bevegelsessanger</w:t>
      </w:r>
      <w:r w:rsidRPr="000F2FF4">
        <w:rPr>
          <w:color w:val="2F5496" w:themeColor="accent1" w:themeShade="BF"/>
          <w:sz w:val="24"/>
          <w:szCs w:val="24"/>
        </w:rPr>
        <w:tab/>
      </w:r>
    </w:p>
    <w:tbl>
      <w:tblPr>
        <w:tblStyle w:val="Tabellrutenett"/>
        <w:tblW w:w="10491" w:type="dxa"/>
        <w:tblInd w:w="-431" w:type="dxa"/>
        <w:tblLook w:val="04A0" w:firstRow="1" w:lastRow="0" w:firstColumn="1" w:lastColumn="0" w:noHBand="0" w:noVBand="1"/>
      </w:tblPr>
      <w:tblGrid>
        <w:gridCol w:w="1419"/>
        <w:gridCol w:w="2976"/>
        <w:gridCol w:w="2977"/>
        <w:gridCol w:w="3119"/>
      </w:tblGrid>
      <w:tr w:rsidR="00786DEF" w:rsidRPr="005B04BF" w14:paraId="25F6E8FE" w14:textId="7EA4A358" w:rsidTr="00F22757">
        <w:tc>
          <w:tcPr>
            <w:tcW w:w="1419" w:type="dxa"/>
          </w:tcPr>
          <w:p w14:paraId="504FF1AA" w14:textId="2D8AB1BE" w:rsidR="00F22757" w:rsidRPr="005B04BF" w:rsidRDefault="00F22757" w:rsidP="00AD25D7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</w:pPr>
            <w:r w:rsidRPr="005B04BF"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  <w:t>Uke nr</w:t>
            </w:r>
          </w:p>
        </w:tc>
        <w:tc>
          <w:tcPr>
            <w:tcW w:w="2976" w:type="dxa"/>
          </w:tcPr>
          <w:p w14:paraId="1E1F56AE" w14:textId="55C35B40" w:rsidR="00F22757" w:rsidRPr="005B04BF" w:rsidRDefault="00F22757" w:rsidP="00AD25D7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</w:pPr>
            <w:r w:rsidRPr="005B04BF"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  <w:t>Mandag</w:t>
            </w:r>
          </w:p>
        </w:tc>
        <w:tc>
          <w:tcPr>
            <w:tcW w:w="2977" w:type="dxa"/>
          </w:tcPr>
          <w:p w14:paraId="6CCDD682" w14:textId="57BBEB9C" w:rsidR="00F22757" w:rsidRPr="005B04BF" w:rsidRDefault="00F22757" w:rsidP="00AD25D7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</w:pPr>
            <w:r w:rsidRPr="005B04BF"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  <w:t>Tirsdag</w:t>
            </w:r>
          </w:p>
        </w:tc>
        <w:tc>
          <w:tcPr>
            <w:tcW w:w="3119" w:type="dxa"/>
          </w:tcPr>
          <w:p w14:paraId="0D1B50D9" w14:textId="28016EC7" w:rsidR="00F22757" w:rsidRPr="005B04BF" w:rsidRDefault="00F22757" w:rsidP="00AD25D7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</w:pPr>
            <w:r w:rsidRPr="005B04BF"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  <w:t>Torsdag</w:t>
            </w:r>
          </w:p>
        </w:tc>
      </w:tr>
      <w:tr w:rsidR="00786DEF" w:rsidRPr="005B04BF" w14:paraId="36712DC2" w14:textId="6BF93B45" w:rsidTr="00F22757">
        <w:tc>
          <w:tcPr>
            <w:tcW w:w="1419" w:type="dxa"/>
          </w:tcPr>
          <w:p w14:paraId="0C5510C6" w14:textId="3B66D2DE" w:rsidR="00F22757" w:rsidRPr="005B04BF" w:rsidRDefault="00F22757" w:rsidP="00F22757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</w:pPr>
            <w:r w:rsidRPr="005B04BF"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  <w:t>Uke 1</w:t>
            </w:r>
          </w:p>
        </w:tc>
        <w:tc>
          <w:tcPr>
            <w:tcW w:w="2976" w:type="dxa"/>
          </w:tcPr>
          <w:p w14:paraId="16AD7D96" w14:textId="61D63F19" w:rsidR="00F22757" w:rsidRPr="005B04BF" w:rsidRDefault="00F22757" w:rsidP="00F22757">
            <w:pPr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</w:p>
          <w:p w14:paraId="2CC52518" w14:textId="46999EEE" w:rsidR="00F22757" w:rsidRPr="005B04BF" w:rsidRDefault="00F22757" w:rsidP="00F22757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BB8433B" w14:textId="77777777" w:rsidR="000D71C0" w:rsidRPr="004A3C5B" w:rsidRDefault="000D71C0" w:rsidP="000D71C0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4A3C5B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2.</w:t>
            </w:r>
            <w:r w:rsidR="00F22757" w:rsidRPr="004A3C5B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 xml:space="preserve">01 </w:t>
            </w:r>
          </w:p>
          <w:p w14:paraId="0E72E2F6" w14:textId="1E87D30C" w:rsidR="000D71C0" w:rsidRPr="00913444" w:rsidRDefault="000D71C0" w:rsidP="000D71C0">
            <w:pPr>
              <w:rPr>
                <w:rFonts w:asciiTheme="majorHAnsi" w:hAnsiTheme="majorHAnsi" w:cstheme="majorHAnsi"/>
                <w:i/>
                <w:color w:val="FF0000"/>
                <w:sz w:val="28"/>
                <w:szCs w:val="28"/>
              </w:rPr>
            </w:pPr>
            <w:r w:rsidRPr="00913444">
              <w:rPr>
                <w:rFonts w:asciiTheme="majorHAnsi" w:hAnsiTheme="majorHAnsi" w:cstheme="majorHAnsi"/>
                <w:i/>
                <w:color w:val="FF0000"/>
                <w:sz w:val="28"/>
                <w:szCs w:val="28"/>
              </w:rPr>
              <w:t>Planleggingsdag</w:t>
            </w:r>
          </w:p>
          <w:p w14:paraId="52CD707D" w14:textId="6879AA51" w:rsidR="005B04BF" w:rsidRPr="005B04BF" w:rsidRDefault="000D71C0" w:rsidP="000D71C0">
            <w:pPr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913444">
              <w:rPr>
                <w:rFonts w:asciiTheme="majorHAnsi" w:hAnsiTheme="majorHAnsi" w:cstheme="majorHAnsi"/>
                <w:i/>
                <w:color w:val="FF0000"/>
                <w:sz w:val="28"/>
                <w:szCs w:val="28"/>
              </w:rPr>
              <w:t>Barnehagen er stengt</w:t>
            </w:r>
          </w:p>
        </w:tc>
        <w:tc>
          <w:tcPr>
            <w:tcW w:w="3119" w:type="dxa"/>
          </w:tcPr>
          <w:p w14:paraId="54EEBED6" w14:textId="01DE423F" w:rsidR="00F22757" w:rsidRPr="004A3C5B" w:rsidRDefault="000D71C0" w:rsidP="00F22757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4A3C5B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4</w:t>
            </w:r>
            <w:r w:rsidR="00F22757" w:rsidRPr="004A3C5B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.01</w:t>
            </w:r>
          </w:p>
          <w:p w14:paraId="661BF46D" w14:textId="77777777" w:rsidR="00F22757" w:rsidRPr="004A3C5B" w:rsidRDefault="00F22757" w:rsidP="00F22757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4A3C5B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Sangstund kl.10.30</w:t>
            </w:r>
          </w:p>
          <w:p w14:paraId="5363A6DF" w14:textId="2FAB1EE8" w:rsidR="00F22757" w:rsidRPr="005B04BF" w:rsidRDefault="00F22757" w:rsidP="00F22757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</w:pPr>
          </w:p>
        </w:tc>
      </w:tr>
      <w:tr w:rsidR="00786DEF" w:rsidRPr="005B04BF" w14:paraId="43A94A33" w14:textId="77777777" w:rsidTr="00F22757">
        <w:tc>
          <w:tcPr>
            <w:tcW w:w="1419" w:type="dxa"/>
          </w:tcPr>
          <w:p w14:paraId="0EFF5E26" w14:textId="07522ECC" w:rsidR="00F22757" w:rsidRPr="005B04BF" w:rsidRDefault="00F22757" w:rsidP="00F22757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</w:pPr>
            <w:r w:rsidRPr="005B04BF"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  <w:t>Uke 2</w:t>
            </w:r>
          </w:p>
        </w:tc>
        <w:tc>
          <w:tcPr>
            <w:tcW w:w="2976" w:type="dxa"/>
          </w:tcPr>
          <w:p w14:paraId="4899D33B" w14:textId="53ED0EC8" w:rsidR="005B04BF" w:rsidRPr="004A3C5B" w:rsidRDefault="000D71C0" w:rsidP="005B04BF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4A3C5B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8.</w:t>
            </w:r>
            <w:r w:rsidR="005B04BF" w:rsidRPr="004A3C5B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01</w:t>
            </w:r>
          </w:p>
          <w:p w14:paraId="5C5435AA" w14:textId="50496024" w:rsidR="00F22757" w:rsidRPr="004A3C5B" w:rsidRDefault="005B04BF" w:rsidP="005B04BF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</w:pPr>
            <w:r w:rsidRPr="004A3C5B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Sangstund kl.10.30</w:t>
            </w:r>
          </w:p>
          <w:p w14:paraId="5F0A8772" w14:textId="77777777" w:rsidR="00F22757" w:rsidRPr="005B04BF" w:rsidRDefault="00F22757" w:rsidP="00F22757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</w:pPr>
          </w:p>
          <w:p w14:paraId="75CB9970" w14:textId="1128106F" w:rsidR="00F22757" w:rsidRPr="005B04BF" w:rsidRDefault="000D71C0" w:rsidP="00F22757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</w:pPr>
            <w:r w:rsidRPr="00840613">
              <w:rPr>
                <w:rFonts w:asciiTheme="majorHAnsi" w:hAnsiTheme="majorHAnsi" w:cstheme="majorHAnsi"/>
                <w:bCs/>
                <w:color w:val="7F7F7F" w:themeColor="text1" w:themeTint="80"/>
                <w:sz w:val="24"/>
                <w:szCs w:val="24"/>
              </w:rPr>
              <w:t xml:space="preserve">Bente kommer </w:t>
            </w:r>
            <w:r>
              <w:rPr>
                <w:rFonts w:asciiTheme="majorHAnsi" w:hAnsiTheme="majorHAnsi" w:cstheme="majorHAnsi"/>
                <w:bCs/>
                <w:color w:val="7F7F7F" w:themeColor="text1" w:themeTint="80"/>
                <w:sz w:val="24"/>
                <w:szCs w:val="24"/>
              </w:rPr>
              <w:t>fra 9 -12</w:t>
            </w:r>
          </w:p>
        </w:tc>
        <w:tc>
          <w:tcPr>
            <w:tcW w:w="2977" w:type="dxa"/>
          </w:tcPr>
          <w:p w14:paraId="7DB77096" w14:textId="1E16EE29" w:rsidR="005B04BF" w:rsidRPr="004A3C5B" w:rsidRDefault="000D71C0" w:rsidP="005B04BF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4A3C5B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9</w:t>
            </w:r>
            <w:r w:rsidR="005B04BF" w:rsidRPr="004A3C5B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.01</w:t>
            </w:r>
          </w:p>
          <w:p w14:paraId="3F679084" w14:textId="77777777" w:rsidR="00F22757" w:rsidRPr="004A3C5B" w:rsidRDefault="005B04BF" w:rsidP="005B04BF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4A3C5B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Sangstund kl.10.30</w:t>
            </w:r>
          </w:p>
          <w:p w14:paraId="7B386E2A" w14:textId="77777777" w:rsidR="00840613" w:rsidRDefault="00840613" w:rsidP="005B04BF">
            <w:pPr>
              <w:rPr>
                <w:rFonts w:asciiTheme="majorHAnsi" w:hAnsiTheme="majorHAnsi" w:cstheme="majorHAnsi"/>
                <w:b/>
                <w:color w:val="44546A" w:themeColor="text2"/>
                <w:sz w:val="24"/>
                <w:szCs w:val="24"/>
              </w:rPr>
            </w:pPr>
          </w:p>
          <w:p w14:paraId="1ECA6263" w14:textId="389B2EBB" w:rsidR="00840613" w:rsidRPr="00840613" w:rsidRDefault="00840613" w:rsidP="005B04BF">
            <w:pPr>
              <w:rPr>
                <w:rFonts w:asciiTheme="majorHAnsi" w:hAnsiTheme="majorHAnsi" w:cstheme="maj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45EB5D" w14:textId="603E1BB4" w:rsidR="005B04BF" w:rsidRPr="004A3C5B" w:rsidRDefault="005B04BF" w:rsidP="005B04BF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4A3C5B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1</w:t>
            </w:r>
            <w:r w:rsidR="000D71C0" w:rsidRPr="004A3C5B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1</w:t>
            </w:r>
            <w:r w:rsidRPr="004A3C5B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.01</w:t>
            </w:r>
          </w:p>
          <w:p w14:paraId="086317FE" w14:textId="77777777" w:rsidR="005B04BF" w:rsidRPr="004A3C5B" w:rsidRDefault="005B04BF" w:rsidP="005B04BF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4A3C5B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Sangstund kl.10.30</w:t>
            </w:r>
          </w:p>
          <w:p w14:paraId="5C1D41AB" w14:textId="77777777" w:rsidR="00F22757" w:rsidRPr="00266CCA" w:rsidRDefault="003E4A1A" w:rsidP="005B04BF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 xml:space="preserve">Vi lager </w:t>
            </w:r>
            <w:proofErr w:type="spellStart"/>
            <w:r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smoothie</w:t>
            </w:r>
            <w:proofErr w:type="spellEnd"/>
            <w:r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 xml:space="preserve"> til lunsjen. Ta gjerne med en frukt.</w:t>
            </w:r>
          </w:p>
          <w:p w14:paraId="552D3DD0" w14:textId="65C29619" w:rsidR="003E4A1A" w:rsidRPr="003E4A1A" w:rsidRDefault="00786DEF" w:rsidP="005B04BF">
            <w:pPr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color w:val="4472C4" w:themeColor="accent1"/>
                <w:sz w:val="24"/>
                <w:szCs w:val="24"/>
              </w:rPr>
              <w:drawing>
                <wp:inline distT="0" distB="0" distL="0" distR="0" wp14:anchorId="4629658E" wp14:editId="0C6F5313">
                  <wp:extent cx="971550" cy="688794"/>
                  <wp:effectExtent l="0" t="0" r="0" b="0"/>
                  <wp:docPr id="514639839" name="Bilde 3" descr="Moden ba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39839" name="Bilde 514639839" descr="Moden bana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03" cy="70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DEF" w:rsidRPr="005B04BF" w14:paraId="309FB520" w14:textId="77777777" w:rsidTr="00F22757">
        <w:tc>
          <w:tcPr>
            <w:tcW w:w="1419" w:type="dxa"/>
          </w:tcPr>
          <w:p w14:paraId="7F0AD8D5" w14:textId="52DFA82A" w:rsidR="00F22757" w:rsidRPr="005B04BF" w:rsidRDefault="00F22757" w:rsidP="00F22757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</w:pPr>
            <w:r w:rsidRPr="005B04BF"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  <w:t>Uke 3</w:t>
            </w:r>
          </w:p>
        </w:tc>
        <w:tc>
          <w:tcPr>
            <w:tcW w:w="2976" w:type="dxa"/>
          </w:tcPr>
          <w:p w14:paraId="523392D0" w14:textId="3CAC7785" w:rsidR="005B04BF" w:rsidRPr="00266CCA" w:rsidRDefault="005B04BF" w:rsidP="005B04BF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1</w:t>
            </w:r>
            <w:r w:rsidR="000D71C0"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5</w:t>
            </w:r>
            <w:r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.01</w:t>
            </w:r>
          </w:p>
          <w:p w14:paraId="5E2D6959" w14:textId="51367CA7" w:rsidR="005B04BF" w:rsidRPr="005B04BF" w:rsidRDefault="005B04BF" w:rsidP="00F22757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</w:pPr>
            <w:r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Sangstund kl.10.30</w:t>
            </w:r>
          </w:p>
        </w:tc>
        <w:tc>
          <w:tcPr>
            <w:tcW w:w="2977" w:type="dxa"/>
          </w:tcPr>
          <w:p w14:paraId="75203786" w14:textId="343764F3" w:rsidR="005B04BF" w:rsidRPr="00266CCA" w:rsidRDefault="005B04BF" w:rsidP="005B04BF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1</w:t>
            </w:r>
            <w:r w:rsidR="000D71C0"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6</w:t>
            </w:r>
            <w:r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.01</w:t>
            </w:r>
          </w:p>
          <w:p w14:paraId="6FFF011E" w14:textId="4FFE3C09" w:rsidR="005B04BF" w:rsidRPr="00266CCA" w:rsidRDefault="005B04BF" w:rsidP="005B04BF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 xml:space="preserve">Sangstund kl.10.30 </w:t>
            </w:r>
          </w:p>
          <w:p w14:paraId="67520C98" w14:textId="51BA0F90" w:rsidR="00840613" w:rsidRDefault="00840613" w:rsidP="005B04BF">
            <w:pPr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</w:p>
          <w:p w14:paraId="0F2F72D9" w14:textId="505BCA39" w:rsidR="00F22757" w:rsidRPr="00840613" w:rsidRDefault="00F22757" w:rsidP="00F22757">
            <w:pPr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A5E358" w14:textId="49D6E5CC" w:rsidR="005B04BF" w:rsidRPr="00266CCA" w:rsidRDefault="005B04BF" w:rsidP="005B04BF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1</w:t>
            </w:r>
            <w:r w:rsidR="000D71C0"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8</w:t>
            </w:r>
            <w:r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.01</w:t>
            </w:r>
          </w:p>
          <w:p w14:paraId="6E0F87D9" w14:textId="77777777" w:rsidR="005B04BF" w:rsidRPr="00266CCA" w:rsidRDefault="005B04BF" w:rsidP="005B04BF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Sangstund kl.10.30</w:t>
            </w:r>
          </w:p>
          <w:p w14:paraId="7FA0C767" w14:textId="77777777" w:rsidR="00B41658" w:rsidRPr="00266CCA" w:rsidRDefault="00B41658" w:rsidP="00B41658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 xml:space="preserve">Vi serverer brødmat </w:t>
            </w:r>
          </w:p>
          <w:p w14:paraId="2A559772" w14:textId="746A334A" w:rsidR="00B41658" w:rsidRPr="00B41658" w:rsidRDefault="00B41658" w:rsidP="00B41658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til lunsj. Ta med et pålegg til lunsjbordet</w:t>
            </w:r>
          </w:p>
        </w:tc>
      </w:tr>
      <w:tr w:rsidR="00786DEF" w:rsidRPr="005B04BF" w14:paraId="5D7D7958" w14:textId="77777777" w:rsidTr="00F22757">
        <w:tc>
          <w:tcPr>
            <w:tcW w:w="1419" w:type="dxa"/>
          </w:tcPr>
          <w:p w14:paraId="5C4484A6" w14:textId="38461F66" w:rsidR="00F22757" w:rsidRPr="005B04BF" w:rsidRDefault="00F22757" w:rsidP="00F22757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</w:pPr>
            <w:r w:rsidRPr="005B04BF"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  <w:t>Uke 4</w:t>
            </w:r>
          </w:p>
        </w:tc>
        <w:tc>
          <w:tcPr>
            <w:tcW w:w="2976" w:type="dxa"/>
          </w:tcPr>
          <w:p w14:paraId="39843A18" w14:textId="292952FC" w:rsidR="005B04BF" w:rsidRPr="00266CCA" w:rsidRDefault="005B04BF" w:rsidP="005B04BF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2</w:t>
            </w:r>
            <w:r w:rsidR="000D71C0"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2</w:t>
            </w:r>
            <w:r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.01</w:t>
            </w:r>
          </w:p>
          <w:p w14:paraId="20B57221" w14:textId="2D80D068" w:rsidR="005B04BF" w:rsidRPr="00266CCA" w:rsidRDefault="005B04BF" w:rsidP="005B04BF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Sangstund kl.10.30</w:t>
            </w:r>
          </w:p>
          <w:p w14:paraId="5565641F" w14:textId="77777777" w:rsidR="00F22757" w:rsidRPr="00266CCA" w:rsidRDefault="00F22757" w:rsidP="00F22757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</w:pPr>
          </w:p>
          <w:p w14:paraId="4BA1B99B" w14:textId="696D2558" w:rsidR="005B04BF" w:rsidRPr="005B04BF" w:rsidRDefault="000D71C0" w:rsidP="00F22757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</w:pPr>
            <w:r w:rsidRPr="00266CCA">
              <w:rPr>
                <w:rFonts w:asciiTheme="majorHAnsi" w:hAnsiTheme="majorHAnsi" w:cstheme="majorHAnsi"/>
                <w:bCs/>
                <w:color w:val="002060"/>
                <w:sz w:val="24"/>
                <w:szCs w:val="24"/>
              </w:rPr>
              <w:t>Bente kommer fra 9 - 12</w:t>
            </w:r>
          </w:p>
        </w:tc>
        <w:tc>
          <w:tcPr>
            <w:tcW w:w="2977" w:type="dxa"/>
          </w:tcPr>
          <w:p w14:paraId="07FC2CE0" w14:textId="77777777" w:rsidR="00B41658" w:rsidRDefault="005B04BF" w:rsidP="00B41658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2</w:t>
            </w:r>
            <w:r w:rsidR="000D71C0"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3</w:t>
            </w:r>
            <w:r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.01</w:t>
            </w:r>
          </w:p>
          <w:p w14:paraId="1B6FD266" w14:textId="7969595C" w:rsidR="00B41658" w:rsidRPr="00B41658" w:rsidRDefault="00B41658" w:rsidP="00B41658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266CCA">
              <w:rPr>
                <w:rFonts w:asciiTheme="majorHAnsi" w:hAnsiTheme="majorHAnsi" w:cstheme="majorHAnsi"/>
                <w:noProof/>
                <w:color w:val="002060"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 wp14:anchorId="7BBF25E1" wp14:editId="4F6FE38A">
                  <wp:simplePos x="0" y="0"/>
                  <wp:positionH relativeFrom="margin">
                    <wp:posOffset>50800</wp:posOffset>
                  </wp:positionH>
                  <wp:positionV relativeFrom="paragraph">
                    <wp:posOffset>36830</wp:posOffset>
                  </wp:positionV>
                  <wp:extent cx="685800" cy="536083"/>
                  <wp:effectExtent l="0" t="0" r="0" b="0"/>
                  <wp:wrapNone/>
                  <wp:docPr id="7" name="Bilde 7" descr="Malerkost som er justert mot vens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e 7" descr="Malerkost som er justert mot venstr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3967" r="33700" b="24207"/>
                          <a:stretch/>
                        </pic:blipFill>
                        <pic:spPr bwMode="auto">
                          <a:xfrm>
                            <a:off x="0" y="0"/>
                            <a:ext cx="685800" cy="536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/>
                <w:color w:val="4472C4" w:themeColor="accent1"/>
                <w:sz w:val="24"/>
                <w:szCs w:val="24"/>
              </w:rPr>
              <w:t xml:space="preserve">                     </w:t>
            </w:r>
            <w:r w:rsidRPr="00B41658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Maleaktivitet</w:t>
            </w:r>
          </w:p>
          <w:p w14:paraId="2BE75837" w14:textId="77777777" w:rsidR="00B41658" w:rsidRPr="005B04BF" w:rsidRDefault="00B41658" w:rsidP="00B41658">
            <w:pPr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</w:p>
          <w:p w14:paraId="21CD8DB8" w14:textId="77777777" w:rsidR="00B41658" w:rsidRDefault="00B41658" w:rsidP="00B41658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5B04BF"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  <w:t xml:space="preserve">                </w:t>
            </w:r>
            <w:r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  <w:t xml:space="preserve"> </w:t>
            </w:r>
            <w:r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Sangstund kl.10.30</w:t>
            </w:r>
          </w:p>
          <w:p w14:paraId="165A5F54" w14:textId="360521B1" w:rsidR="003B164D" w:rsidRPr="003B164D" w:rsidRDefault="003B164D" w:rsidP="00B41658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28CAA3" w14:textId="395F413F" w:rsidR="005B04BF" w:rsidRPr="00266CCA" w:rsidRDefault="005B04BF" w:rsidP="005B04BF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2</w:t>
            </w:r>
            <w:r w:rsidR="000D71C0"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5</w:t>
            </w:r>
            <w:r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.01</w:t>
            </w:r>
          </w:p>
          <w:p w14:paraId="46F2C0BB" w14:textId="77777777" w:rsidR="005B04BF" w:rsidRPr="00266CCA" w:rsidRDefault="005B04BF" w:rsidP="005B04BF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Sangstund kl.10.30</w:t>
            </w:r>
          </w:p>
          <w:p w14:paraId="2407E233" w14:textId="293E8463" w:rsidR="00F22757" w:rsidRPr="00913444" w:rsidRDefault="00F22757" w:rsidP="003E4A1A">
            <w:pPr>
              <w:rPr>
                <w:rFonts w:asciiTheme="majorHAnsi" w:hAnsiTheme="majorHAnsi" w:cstheme="majorHAnsi"/>
                <w:b/>
                <w:color w:val="002060"/>
                <w:sz w:val="28"/>
                <w:szCs w:val="28"/>
              </w:rPr>
            </w:pPr>
          </w:p>
        </w:tc>
      </w:tr>
      <w:tr w:rsidR="00786DEF" w:rsidRPr="005B04BF" w14:paraId="1257A965" w14:textId="77777777" w:rsidTr="00F22757">
        <w:tc>
          <w:tcPr>
            <w:tcW w:w="1419" w:type="dxa"/>
          </w:tcPr>
          <w:p w14:paraId="2CC41B6C" w14:textId="7668C0EC" w:rsidR="005B04BF" w:rsidRPr="005B04BF" w:rsidRDefault="005B04BF" w:rsidP="00F22757">
            <w:pPr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</w:pPr>
            <w:r w:rsidRPr="005B04BF">
              <w:rPr>
                <w:rFonts w:asciiTheme="majorHAnsi" w:hAnsiTheme="majorHAnsi" w:cstheme="majorHAnsi"/>
                <w:b/>
                <w:color w:val="002060"/>
                <w:sz w:val="24"/>
                <w:szCs w:val="24"/>
              </w:rPr>
              <w:t>Uke 5</w:t>
            </w:r>
          </w:p>
        </w:tc>
        <w:tc>
          <w:tcPr>
            <w:tcW w:w="2976" w:type="dxa"/>
          </w:tcPr>
          <w:p w14:paraId="4341EE53" w14:textId="3862DFFC" w:rsidR="005B04BF" w:rsidRPr="00266CCA" w:rsidRDefault="000D71C0" w:rsidP="005B04BF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29</w:t>
            </w:r>
            <w:r w:rsidR="005B04BF"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.01</w:t>
            </w:r>
          </w:p>
          <w:p w14:paraId="3ED99B01" w14:textId="22EFB0F4" w:rsidR="005B04BF" w:rsidRPr="00266CCA" w:rsidRDefault="005B04BF" w:rsidP="005B04BF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Sangstund kl.10.30</w:t>
            </w:r>
          </w:p>
          <w:p w14:paraId="7A5CD140" w14:textId="3D1C3B32" w:rsidR="005B04BF" w:rsidRPr="005B04BF" w:rsidRDefault="005B04BF" w:rsidP="005B04BF">
            <w:pPr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CE45001" w14:textId="24758E9F" w:rsidR="005B04BF" w:rsidRPr="00266CCA" w:rsidRDefault="005B04BF" w:rsidP="005B04BF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3</w:t>
            </w:r>
            <w:r w:rsidR="000D71C0"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0</w:t>
            </w:r>
            <w:r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.0</w:t>
            </w:r>
            <w:r w:rsidR="00345099"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1</w:t>
            </w:r>
          </w:p>
          <w:p w14:paraId="5DDE3AC3" w14:textId="3A8E5C54" w:rsidR="005B04BF" w:rsidRPr="00266CCA" w:rsidRDefault="005B04BF" w:rsidP="005B04BF">
            <w:pPr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 w:rsidRPr="00266CCA">
              <w:rPr>
                <w:rFonts w:asciiTheme="majorHAnsi" w:hAnsiTheme="majorHAnsi" w:cstheme="majorHAnsi"/>
                <w:color w:val="002060"/>
                <w:sz w:val="24"/>
                <w:szCs w:val="24"/>
              </w:rPr>
              <w:t>Sangstund kl.10.30</w:t>
            </w:r>
          </w:p>
          <w:p w14:paraId="55D48E58" w14:textId="6C69D920" w:rsidR="005B04BF" w:rsidRPr="005B04BF" w:rsidRDefault="005B04BF" w:rsidP="005B04BF">
            <w:pPr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66596D1" w14:textId="4CED3B82" w:rsidR="005B04BF" w:rsidRPr="005B04BF" w:rsidRDefault="005B04BF" w:rsidP="005B04BF">
            <w:pPr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</w:p>
        </w:tc>
      </w:tr>
    </w:tbl>
    <w:p w14:paraId="1C3025FC" w14:textId="5B99D4A7" w:rsidR="00786DEF" w:rsidRPr="00786DEF" w:rsidRDefault="00786DEF" w:rsidP="00AD25D7">
      <w:pPr>
        <w:rPr>
          <w:rFonts w:asciiTheme="majorHAnsi" w:hAnsiTheme="majorHAnsi" w:cstheme="majorHAnsi"/>
          <w:b/>
          <w:color w:val="002060"/>
          <w:sz w:val="32"/>
          <w:szCs w:val="32"/>
        </w:rPr>
      </w:pPr>
      <w:r w:rsidRPr="00786DEF">
        <w:rPr>
          <w:rFonts w:asciiTheme="majorHAnsi" w:hAnsiTheme="majorHAnsi" w:cstheme="majorHAnsi"/>
          <w:b/>
          <w:color w:val="002060"/>
          <w:sz w:val="32"/>
          <w:szCs w:val="32"/>
        </w:rPr>
        <w:t>GODT NYTTÅR TIL ALLE!</w:t>
      </w:r>
    </w:p>
    <w:p w14:paraId="08EDBE93" w14:textId="2CAA4BF1" w:rsidR="001B045F" w:rsidRPr="005B04BF" w:rsidRDefault="00F1036B" w:rsidP="00AD25D7">
      <w:pPr>
        <w:rPr>
          <w:rFonts w:asciiTheme="majorHAnsi" w:hAnsiTheme="majorHAnsi" w:cstheme="majorHAnsi"/>
          <w:color w:val="002060"/>
          <w:sz w:val="24"/>
          <w:szCs w:val="24"/>
        </w:rPr>
      </w:pPr>
      <w:r w:rsidRPr="005B04BF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Rammeplanen; </w:t>
      </w:r>
      <w:r w:rsidR="00C246DC" w:rsidRPr="005B04BF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under fagområdet kropp, bevegelse, mat og helse </w:t>
      </w:r>
      <w:r w:rsidR="00C246DC" w:rsidRPr="005B04BF">
        <w:rPr>
          <w:rFonts w:asciiTheme="majorHAnsi" w:hAnsiTheme="majorHAnsi" w:cstheme="majorHAnsi"/>
          <w:color w:val="002060"/>
          <w:sz w:val="24"/>
          <w:szCs w:val="24"/>
        </w:rPr>
        <w:t xml:space="preserve">står det </w:t>
      </w:r>
      <w:r w:rsidR="00850C6D" w:rsidRPr="005B04BF">
        <w:rPr>
          <w:rFonts w:asciiTheme="majorHAnsi" w:hAnsiTheme="majorHAnsi" w:cstheme="majorHAnsi"/>
          <w:color w:val="002060"/>
          <w:sz w:val="24"/>
          <w:szCs w:val="24"/>
        </w:rPr>
        <w:t>bl.a.</w:t>
      </w:r>
      <w:r w:rsidR="00C246DC" w:rsidRPr="005B04BF">
        <w:rPr>
          <w:rFonts w:asciiTheme="majorHAnsi" w:hAnsiTheme="majorHAnsi" w:cstheme="majorHAnsi"/>
          <w:color w:val="002060"/>
          <w:sz w:val="24"/>
          <w:szCs w:val="24"/>
        </w:rPr>
        <w:t xml:space="preserve"> at vi skal gi barna opplevelse av trivsel, glede og mestring gjennom allsidige bevegelseserfaringer samt videreutvikle motoriske ferdigheter og kroppsbeherskelse. Vi vil ha fokus på å stimulere dette gjen</w:t>
      </w:r>
      <w:r w:rsidR="00CD5FB8" w:rsidRPr="005B04BF">
        <w:rPr>
          <w:rFonts w:asciiTheme="majorHAnsi" w:hAnsiTheme="majorHAnsi" w:cstheme="majorHAnsi"/>
          <w:color w:val="002060"/>
          <w:sz w:val="24"/>
          <w:szCs w:val="24"/>
        </w:rPr>
        <w:t xml:space="preserve">nom samlingsstunder med </w:t>
      </w:r>
      <w:r w:rsidR="00C246DC" w:rsidRPr="005B04BF">
        <w:rPr>
          <w:rFonts w:asciiTheme="majorHAnsi" w:hAnsiTheme="majorHAnsi" w:cstheme="majorHAnsi"/>
          <w:color w:val="002060"/>
          <w:sz w:val="24"/>
          <w:szCs w:val="24"/>
        </w:rPr>
        <w:t xml:space="preserve">ulike bevegelsessanger. </w:t>
      </w:r>
      <w:r w:rsidR="00A43D49" w:rsidRPr="005B04BF">
        <w:rPr>
          <w:rFonts w:asciiTheme="majorHAnsi" w:hAnsiTheme="majorHAnsi" w:cstheme="majorHAnsi"/>
          <w:color w:val="002060"/>
          <w:sz w:val="24"/>
          <w:szCs w:val="24"/>
        </w:rPr>
        <w:t>Her knytter vi også temaet vinter inn med ulike sanger som omhandler snø og kulde.</w:t>
      </w:r>
    </w:p>
    <w:p w14:paraId="0D6E826C" w14:textId="49C19B14" w:rsidR="007A238C" w:rsidRDefault="002B7D13" w:rsidP="00900C0A">
      <w:pPr>
        <w:rPr>
          <w:rFonts w:asciiTheme="majorHAnsi" w:hAnsiTheme="majorHAnsi" w:cstheme="majorHAnsi"/>
          <w:color w:val="002060"/>
          <w:sz w:val="24"/>
          <w:szCs w:val="24"/>
        </w:rPr>
      </w:pPr>
      <w:r w:rsidRPr="005B04BF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Fagområdet kommunikasjon, språk og tekst </w:t>
      </w:r>
      <w:r w:rsidRPr="005B04BF">
        <w:rPr>
          <w:rFonts w:asciiTheme="majorHAnsi" w:hAnsiTheme="majorHAnsi" w:cstheme="majorHAnsi"/>
          <w:color w:val="002060"/>
          <w:sz w:val="24"/>
          <w:szCs w:val="24"/>
        </w:rPr>
        <w:t>sier noe om at barna skal få utforske og utvikle sin språkforståelse, språkkompetanse og et mangfold av</w:t>
      </w:r>
      <w:r w:rsidR="00FD4C14" w:rsidRPr="005B04BF">
        <w:rPr>
          <w:rFonts w:asciiTheme="majorHAnsi" w:hAnsiTheme="majorHAnsi" w:cstheme="majorHAnsi"/>
          <w:color w:val="002060"/>
          <w:sz w:val="24"/>
          <w:szCs w:val="24"/>
        </w:rPr>
        <w:t xml:space="preserve"> kommunikasjonsformer. Vi vil gi barna kjennskap til </w:t>
      </w:r>
      <w:r w:rsidRPr="005B04BF">
        <w:rPr>
          <w:rFonts w:asciiTheme="majorHAnsi" w:hAnsiTheme="majorHAnsi" w:cstheme="majorHAnsi"/>
          <w:color w:val="002060"/>
          <w:sz w:val="24"/>
          <w:szCs w:val="24"/>
        </w:rPr>
        <w:t>r</w:t>
      </w:r>
      <w:r w:rsidR="00C246DC" w:rsidRPr="005B04BF">
        <w:rPr>
          <w:rFonts w:asciiTheme="majorHAnsi" w:hAnsiTheme="majorHAnsi" w:cstheme="majorHAnsi"/>
          <w:color w:val="002060"/>
          <w:sz w:val="24"/>
          <w:szCs w:val="24"/>
        </w:rPr>
        <w:t xml:space="preserve">ytme og </w:t>
      </w:r>
      <w:r w:rsidRPr="005B04BF">
        <w:rPr>
          <w:rFonts w:asciiTheme="majorHAnsi" w:hAnsiTheme="majorHAnsi" w:cstheme="majorHAnsi"/>
          <w:color w:val="002060"/>
          <w:sz w:val="24"/>
          <w:szCs w:val="24"/>
        </w:rPr>
        <w:t xml:space="preserve">klang </w:t>
      </w:r>
      <w:r w:rsidR="00FD4C14" w:rsidRPr="005B04BF">
        <w:rPr>
          <w:rFonts w:asciiTheme="majorHAnsi" w:hAnsiTheme="majorHAnsi" w:cstheme="majorHAnsi"/>
          <w:color w:val="002060"/>
          <w:sz w:val="24"/>
          <w:szCs w:val="24"/>
        </w:rPr>
        <w:t>i språket i samlingsstundene samt la dem</w:t>
      </w:r>
      <w:r w:rsidRPr="005B04BF">
        <w:rPr>
          <w:rFonts w:asciiTheme="majorHAnsi" w:hAnsiTheme="majorHAnsi" w:cstheme="majorHAnsi"/>
          <w:color w:val="002060"/>
          <w:sz w:val="24"/>
          <w:szCs w:val="24"/>
        </w:rPr>
        <w:t xml:space="preserve"> bli</w:t>
      </w:r>
      <w:r w:rsidR="00801C31" w:rsidRPr="005B04BF">
        <w:rPr>
          <w:rFonts w:asciiTheme="majorHAnsi" w:hAnsiTheme="majorHAnsi" w:cstheme="majorHAnsi"/>
          <w:color w:val="002060"/>
          <w:sz w:val="24"/>
          <w:szCs w:val="24"/>
        </w:rPr>
        <w:t xml:space="preserve"> kjent med ulike tekster gjennom sanger</w:t>
      </w:r>
      <w:r w:rsidR="00AF1145" w:rsidRPr="005B04BF">
        <w:rPr>
          <w:rFonts w:asciiTheme="majorHAnsi" w:hAnsiTheme="majorHAnsi" w:cstheme="majorHAnsi"/>
          <w:color w:val="002060"/>
          <w:sz w:val="24"/>
          <w:szCs w:val="24"/>
        </w:rPr>
        <w:t xml:space="preserve"> og regler</w:t>
      </w:r>
      <w:r w:rsidR="00C246DC" w:rsidRPr="005B04BF">
        <w:rPr>
          <w:rFonts w:asciiTheme="majorHAnsi" w:hAnsiTheme="majorHAnsi" w:cstheme="majorHAnsi"/>
          <w:color w:val="002060"/>
          <w:sz w:val="24"/>
          <w:szCs w:val="24"/>
        </w:rPr>
        <w:t xml:space="preserve">. </w:t>
      </w:r>
      <w:r w:rsidR="00801C31" w:rsidRPr="005B04BF">
        <w:rPr>
          <w:rFonts w:asciiTheme="majorHAnsi" w:hAnsiTheme="majorHAnsi" w:cstheme="majorHAnsi"/>
          <w:color w:val="002060"/>
          <w:sz w:val="24"/>
          <w:szCs w:val="24"/>
        </w:rPr>
        <w:t xml:space="preserve">I leken vektlegger vi å samtale med barna og benevne det de holder på med. </w:t>
      </w:r>
      <w:r w:rsidR="00782BBA" w:rsidRPr="005B04BF">
        <w:rPr>
          <w:rFonts w:asciiTheme="majorHAnsi" w:hAnsiTheme="majorHAnsi" w:cstheme="majorHAnsi"/>
          <w:color w:val="002060"/>
          <w:sz w:val="24"/>
          <w:szCs w:val="24"/>
        </w:rPr>
        <w:t xml:space="preserve">Rammeplanen understreker viktigheten av </w:t>
      </w:r>
      <w:r w:rsidR="00850C6D" w:rsidRPr="005B04BF">
        <w:rPr>
          <w:rFonts w:asciiTheme="majorHAnsi" w:hAnsiTheme="majorHAnsi" w:cstheme="majorHAnsi"/>
          <w:color w:val="002060"/>
          <w:sz w:val="24"/>
          <w:szCs w:val="24"/>
        </w:rPr>
        <w:t>bl.a.</w:t>
      </w:r>
      <w:r w:rsidR="00782BBA" w:rsidRPr="005B04BF">
        <w:rPr>
          <w:rFonts w:asciiTheme="majorHAnsi" w:hAnsiTheme="majorHAnsi" w:cstheme="majorHAnsi"/>
          <w:color w:val="002060"/>
          <w:sz w:val="24"/>
          <w:szCs w:val="24"/>
        </w:rPr>
        <w:t xml:space="preserve"> rim, regler og sang som virkemiddel.</w:t>
      </w:r>
    </w:p>
    <w:p w14:paraId="08EDBE97" w14:textId="62031E32" w:rsidR="004F54AF" w:rsidRPr="00786DEF" w:rsidRDefault="00A46CCB" w:rsidP="00900C0A">
      <w:pPr>
        <w:rPr>
          <w:rFonts w:asciiTheme="majorHAnsi" w:hAnsiTheme="majorHAnsi" w:cstheme="majorHAnsi"/>
          <w:color w:val="002060"/>
          <w:sz w:val="24"/>
          <w:szCs w:val="24"/>
        </w:rPr>
      </w:pPr>
      <w:r w:rsidRPr="00A46CCB">
        <w:rPr>
          <w:rFonts w:asciiTheme="majorHAnsi" w:hAnsiTheme="majorHAnsi" w:cstheme="majorHAnsi"/>
          <w:b/>
          <w:bCs/>
          <w:color w:val="002060"/>
          <w:sz w:val="24"/>
          <w:szCs w:val="24"/>
        </w:rPr>
        <w:t>Bente fra familiegruppen</w:t>
      </w:r>
      <w:r>
        <w:rPr>
          <w:rFonts w:asciiTheme="majorHAnsi" w:hAnsiTheme="majorHAnsi" w:cstheme="majorHAnsi"/>
          <w:color w:val="002060"/>
          <w:sz w:val="24"/>
          <w:szCs w:val="24"/>
        </w:rPr>
        <w:t xml:space="preserve"> vil komme annenhver mandag (se i planen) </w:t>
      </w:r>
      <w:proofErr w:type="spellStart"/>
      <w:r>
        <w:rPr>
          <w:rFonts w:asciiTheme="majorHAnsi" w:hAnsiTheme="majorHAnsi" w:cstheme="majorHAnsi"/>
          <w:color w:val="002060"/>
          <w:sz w:val="24"/>
          <w:szCs w:val="24"/>
        </w:rPr>
        <w:t>kl</w:t>
      </w:r>
      <w:proofErr w:type="spellEnd"/>
      <w:r>
        <w:rPr>
          <w:rFonts w:asciiTheme="majorHAnsi" w:hAnsiTheme="majorHAnsi" w:cstheme="majorHAnsi"/>
          <w:color w:val="002060"/>
          <w:sz w:val="24"/>
          <w:szCs w:val="24"/>
        </w:rPr>
        <w:t xml:space="preserve"> 9 – 12 og tilby foreldreveiledning. Bente er en del av foreldreveiledningsteam i Stavanger kommune og er tilgjengelig for samtaler. Det kan være søvn, måltid, grensesetting etc. Ikke nøl med å slå av en    prat </w:t>
      </w:r>
      <w:r w:rsidRPr="00A46CCB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color w:val="00206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Theme="majorHAnsi" w:hAnsiTheme="majorHAnsi" w:cstheme="majorHAnsi"/>
          <w:color w:val="002060"/>
          <w:sz w:val="24"/>
          <w:szCs w:val="24"/>
        </w:rPr>
        <w:t xml:space="preserve"> Dersom det er et tema som du har lyst til å snakke om i en mindre gruppe, er det bare å ta kontakt. Da finner vi en tid til dette sammen med Bente.</w:t>
      </w:r>
      <w:r w:rsidR="005B04BF">
        <w:rPr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247BC90E" wp14:editId="18E46585">
            <wp:simplePos x="0" y="0"/>
            <wp:positionH relativeFrom="margin">
              <wp:posOffset>4605655</wp:posOffset>
            </wp:positionH>
            <wp:positionV relativeFrom="paragraph">
              <wp:posOffset>11430</wp:posOffset>
            </wp:positionV>
            <wp:extent cx="1743075" cy="1398905"/>
            <wp:effectExtent l="0" t="0" r="9525" b="0"/>
            <wp:wrapTight wrapText="bothSides">
              <wp:wrapPolygon edited="0">
                <wp:start x="0" y="0"/>
                <wp:lineTo x="0" y="21178"/>
                <wp:lineTo x="21482" y="21178"/>
                <wp:lineTo x="21482" y="0"/>
                <wp:lineTo x="0" y="0"/>
              </wp:wrapPolygon>
            </wp:wrapTight>
            <wp:docPr id="6" name="Bilde 6" descr="Snøfnu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Snøfnug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3" r="26852" b="17340"/>
                    <a:stretch/>
                  </pic:blipFill>
                  <pic:spPr bwMode="auto">
                    <a:xfrm>
                      <a:off x="0" y="0"/>
                      <a:ext cx="1743075" cy="139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6DEF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</w:p>
    <w:p w14:paraId="08EDBE98" w14:textId="1F768BBC" w:rsidR="002B28EC" w:rsidRPr="005B04BF" w:rsidRDefault="009000ED" w:rsidP="00900C0A">
      <w:pPr>
        <w:rPr>
          <w:rFonts w:ascii="Cavolini" w:hAnsi="Cavolini" w:cs="Cavolini"/>
          <w:b/>
          <w:color w:val="002060"/>
          <w:sz w:val="24"/>
          <w:szCs w:val="24"/>
        </w:rPr>
      </w:pPr>
      <w:r w:rsidRPr="005B04BF">
        <w:rPr>
          <w:rFonts w:ascii="Cavolini" w:hAnsi="Cavolini" w:cs="Cavolini"/>
          <w:b/>
          <w:color w:val="002060"/>
          <w:sz w:val="24"/>
          <w:szCs w:val="24"/>
        </w:rPr>
        <w:lastRenderedPageBreak/>
        <w:t>Vennlig h</w:t>
      </w:r>
      <w:r w:rsidR="003C1177" w:rsidRPr="005B04BF">
        <w:rPr>
          <w:rFonts w:ascii="Cavolini" w:hAnsi="Cavolini" w:cs="Cavolini"/>
          <w:b/>
          <w:color w:val="002060"/>
          <w:sz w:val="24"/>
          <w:szCs w:val="24"/>
        </w:rPr>
        <w:t>ilsen</w:t>
      </w:r>
      <w:r w:rsidR="003E4A1A">
        <w:rPr>
          <w:rFonts w:ascii="Cavolini" w:hAnsi="Cavolini" w:cs="Cavolini"/>
          <w:b/>
          <w:color w:val="002060"/>
          <w:sz w:val="24"/>
          <w:szCs w:val="24"/>
        </w:rPr>
        <w:t xml:space="preserve"> Inger og</w:t>
      </w:r>
      <w:r w:rsidR="003C1177" w:rsidRPr="005B04BF">
        <w:rPr>
          <w:rFonts w:ascii="Cavolini" w:hAnsi="Cavolini" w:cs="Cavolini"/>
          <w:b/>
          <w:color w:val="002060"/>
          <w:sz w:val="24"/>
          <w:szCs w:val="24"/>
        </w:rPr>
        <w:t xml:space="preserve"> Maren</w:t>
      </w:r>
      <w:r w:rsidR="00340977" w:rsidRPr="005B04BF">
        <w:rPr>
          <w:rFonts w:ascii="Cavolini" w:hAnsi="Cavolini" w:cs="Cavolini"/>
          <w:b/>
          <w:color w:val="002060"/>
          <w:sz w:val="24"/>
          <w:szCs w:val="24"/>
        </w:rPr>
        <w:t xml:space="preserve"> </w:t>
      </w:r>
      <w:r w:rsidR="008E1D2D" w:rsidRPr="005B04BF">
        <w:rPr>
          <mc:AlternateContent>
            <mc:Choice Requires="w16se">
              <w:rFonts w:ascii="Cavolini" w:hAnsi="Cavolini" w:cs="Cavolini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206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E1D2D" w:rsidRPr="005B04BF">
        <w:rPr>
          <mc:AlternateContent>
            <mc:Choice Requires="w16se">
              <w:rFonts w:ascii="Cavolini" w:hAnsi="Cavolini" w:cs="Cavolini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206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1B4C9F3" w14:textId="6B7BF74B" w:rsidR="000F2FF4" w:rsidRPr="005B04BF" w:rsidRDefault="000F2FF4" w:rsidP="00900C0A">
      <w:pPr>
        <w:rPr>
          <w:rFonts w:ascii="Cavolini" w:hAnsi="Cavolini" w:cs="Cavolini"/>
          <w:b/>
          <w:color w:val="002060"/>
          <w:sz w:val="24"/>
          <w:szCs w:val="24"/>
        </w:rPr>
      </w:pPr>
    </w:p>
    <w:p w14:paraId="0DCAF9A7" w14:textId="4FDD329B" w:rsidR="000F2FF4" w:rsidRPr="004F54AF" w:rsidRDefault="000F2FF4" w:rsidP="00900C0A">
      <w:pPr>
        <w:rPr>
          <w:noProof/>
          <w:color w:val="4472C4" w:themeColor="accent1"/>
          <w:sz w:val="24"/>
          <w:szCs w:val="24"/>
        </w:rPr>
      </w:pPr>
    </w:p>
    <w:sectPr w:rsidR="000F2FF4" w:rsidRPr="004F54AF" w:rsidSect="002F1B5E">
      <w:head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C07C" w14:textId="77777777" w:rsidR="009E4253" w:rsidRDefault="009E4253" w:rsidP="003C7C89">
      <w:pPr>
        <w:spacing w:after="0" w:line="240" w:lineRule="auto"/>
      </w:pPr>
      <w:r>
        <w:separator/>
      </w:r>
    </w:p>
  </w:endnote>
  <w:endnote w:type="continuationSeparator" w:id="0">
    <w:p w14:paraId="308EAC44" w14:textId="77777777" w:rsidR="009E4253" w:rsidRDefault="009E4253" w:rsidP="003C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F91A7" w14:textId="77777777" w:rsidR="009E4253" w:rsidRDefault="009E4253" w:rsidP="003C7C89">
      <w:pPr>
        <w:spacing w:after="0" w:line="240" w:lineRule="auto"/>
      </w:pPr>
      <w:r>
        <w:separator/>
      </w:r>
    </w:p>
  </w:footnote>
  <w:footnote w:type="continuationSeparator" w:id="0">
    <w:p w14:paraId="69F04DDC" w14:textId="77777777" w:rsidR="009E4253" w:rsidRDefault="009E4253" w:rsidP="003C7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BEAF" w14:textId="5D8D88F6" w:rsidR="00E97E76" w:rsidRPr="00A46CCB" w:rsidRDefault="00A46CCB" w:rsidP="00E97E7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8295"/>
      </w:tabs>
      <w:rPr>
        <w:sz w:val="40"/>
        <w:szCs w:val="40"/>
      </w:rPr>
    </w:pPr>
    <w:r w:rsidRPr="00A46CCB">
      <w:rPr>
        <w:bCs/>
        <w:color w:val="2F5496" w:themeColor="accent1" w:themeShade="BF"/>
        <w:sz w:val="40"/>
        <w:szCs w:val="40"/>
      </w:rPr>
      <w:t>Månedsplan Bamsefaret åpen barnehage</w:t>
    </w:r>
    <w:r w:rsidRPr="00A46CCB">
      <w:rPr>
        <w:color w:val="2F5496" w:themeColor="accent1" w:themeShade="BF"/>
        <w:sz w:val="40"/>
        <w:szCs w:val="40"/>
      </w:rPr>
      <w:t xml:space="preserve"> - januar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89"/>
    <w:rsid w:val="0001757F"/>
    <w:rsid w:val="00033A06"/>
    <w:rsid w:val="00091E7A"/>
    <w:rsid w:val="000D4DCC"/>
    <w:rsid w:val="000D71C0"/>
    <w:rsid w:val="000E6EAF"/>
    <w:rsid w:val="000F2FF4"/>
    <w:rsid w:val="001A4C7A"/>
    <w:rsid w:val="001B045F"/>
    <w:rsid w:val="001F05B3"/>
    <w:rsid w:val="00212B23"/>
    <w:rsid w:val="00244CE1"/>
    <w:rsid w:val="00266CCA"/>
    <w:rsid w:val="00283266"/>
    <w:rsid w:val="00290F89"/>
    <w:rsid w:val="002A5D01"/>
    <w:rsid w:val="002B28EC"/>
    <w:rsid w:val="002B4F2C"/>
    <w:rsid w:val="002B7D13"/>
    <w:rsid w:val="002C0621"/>
    <w:rsid w:val="002D1663"/>
    <w:rsid w:val="002F1B5E"/>
    <w:rsid w:val="002F1CFB"/>
    <w:rsid w:val="002F61FD"/>
    <w:rsid w:val="003148BC"/>
    <w:rsid w:val="003254C3"/>
    <w:rsid w:val="00331C15"/>
    <w:rsid w:val="00340977"/>
    <w:rsid w:val="00345099"/>
    <w:rsid w:val="00353F4A"/>
    <w:rsid w:val="00374DF3"/>
    <w:rsid w:val="0039469A"/>
    <w:rsid w:val="003B164D"/>
    <w:rsid w:val="003C1177"/>
    <w:rsid w:val="003C7C89"/>
    <w:rsid w:val="003D2D42"/>
    <w:rsid w:val="003D7F44"/>
    <w:rsid w:val="003E01D1"/>
    <w:rsid w:val="003E4A1A"/>
    <w:rsid w:val="003E6339"/>
    <w:rsid w:val="0041341F"/>
    <w:rsid w:val="004976F6"/>
    <w:rsid w:val="00497E18"/>
    <w:rsid w:val="004A1594"/>
    <w:rsid w:val="004A3C5B"/>
    <w:rsid w:val="004B3A62"/>
    <w:rsid w:val="004C630C"/>
    <w:rsid w:val="004F54AF"/>
    <w:rsid w:val="00565153"/>
    <w:rsid w:val="005A674F"/>
    <w:rsid w:val="005B04BF"/>
    <w:rsid w:val="005B0B0B"/>
    <w:rsid w:val="00603D36"/>
    <w:rsid w:val="00617934"/>
    <w:rsid w:val="006560A6"/>
    <w:rsid w:val="00675287"/>
    <w:rsid w:val="006B3C25"/>
    <w:rsid w:val="00754070"/>
    <w:rsid w:val="00757E2D"/>
    <w:rsid w:val="007606BE"/>
    <w:rsid w:val="00765509"/>
    <w:rsid w:val="007738BA"/>
    <w:rsid w:val="00782BBA"/>
    <w:rsid w:val="00786DEF"/>
    <w:rsid w:val="00794D99"/>
    <w:rsid w:val="007A238C"/>
    <w:rsid w:val="007B7FE6"/>
    <w:rsid w:val="007D2E30"/>
    <w:rsid w:val="007E69FB"/>
    <w:rsid w:val="00801C31"/>
    <w:rsid w:val="00840613"/>
    <w:rsid w:val="00850C6D"/>
    <w:rsid w:val="00856AA8"/>
    <w:rsid w:val="00881A28"/>
    <w:rsid w:val="008912AD"/>
    <w:rsid w:val="008E1D2D"/>
    <w:rsid w:val="008E3582"/>
    <w:rsid w:val="008E7EDB"/>
    <w:rsid w:val="009000ED"/>
    <w:rsid w:val="00900C0A"/>
    <w:rsid w:val="00913444"/>
    <w:rsid w:val="0092562E"/>
    <w:rsid w:val="00932DCF"/>
    <w:rsid w:val="009348DA"/>
    <w:rsid w:val="009437C2"/>
    <w:rsid w:val="00951629"/>
    <w:rsid w:val="00970BF9"/>
    <w:rsid w:val="00973F33"/>
    <w:rsid w:val="00976BE0"/>
    <w:rsid w:val="009E4253"/>
    <w:rsid w:val="00A10FC1"/>
    <w:rsid w:val="00A30C47"/>
    <w:rsid w:val="00A32004"/>
    <w:rsid w:val="00A43D49"/>
    <w:rsid w:val="00A44EF3"/>
    <w:rsid w:val="00A46CCB"/>
    <w:rsid w:val="00A863A8"/>
    <w:rsid w:val="00AD25D7"/>
    <w:rsid w:val="00AD2632"/>
    <w:rsid w:val="00AF1145"/>
    <w:rsid w:val="00B159B5"/>
    <w:rsid w:val="00B27E81"/>
    <w:rsid w:val="00B41658"/>
    <w:rsid w:val="00B540E1"/>
    <w:rsid w:val="00B54F72"/>
    <w:rsid w:val="00B643E4"/>
    <w:rsid w:val="00B76F04"/>
    <w:rsid w:val="00B870EB"/>
    <w:rsid w:val="00BB4AFB"/>
    <w:rsid w:val="00BE36D6"/>
    <w:rsid w:val="00BF113F"/>
    <w:rsid w:val="00C071D0"/>
    <w:rsid w:val="00C17EDC"/>
    <w:rsid w:val="00C246DC"/>
    <w:rsid w:val="00C26AFF"/>
    <w:rsid w:val="00C31A2A"/>
    <w:rsid w:val="00C528BF"/>
    <w:rsid w:val="00CD5FB8"/>
    <w:rsid w:val="00D071F4"/>
    <w:rsid w:val="00D3612F"/>
    <w:rsid w:val="00D47C2A"/>
    <w:rsid w:val="00D8170B"/>
    <w:rsid w:val="00DC2DBD"/>
    <w:rsid w:val="00DF1E53"/>
    <w:rsid w:val="00E12B7C"/>
    <w:rsid w:val="00E437E9"/>
    <w:rsid w:val="00E55F19"/>
    <w:rsid w:val="00E81789"/>
    <w:rsid w:val="00E953BE"/>
    <w:rsid w:val="00E97E76"/>
    <w:rsid w:val="00EB1813"/>
    <w:rsid w:val="00ED08A8"/>
    <w:rsid w:val="00ED1261"/>
    <w:rsid w:val="00EF64C5"/>
    <w:rsid w:val="00F1036B"/>
    <w:rsid w:val="00F22757"/>
    <w:rsid w:val="00F23B39"/>
    <w:rsid w:val="00F4444C"/>
    <w:rsid w:val="00F67166"/>
    <w:rsid w:val="00F73EB7"/>
    <w:rsid w:val="00F85BC1"/>
    <w:rsid w:val="00FA3D28"/>
    <w:rsid w:val="00FC43BC"/>
    <w:rsid w:val="00FD4C14"/>
    <w:rsid w:val="00FE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DBE4F"/>
  <w15:chartTrackingRefBased/>
  <w15:docId w15:val="{35148423-FE0E-4DBF-9E49-B8461D72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C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C7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C7C89"/>
  </w:style>
  <w:style w:type="paragraph" w:styleId="Bunntekst">
    <w:name w:val="footer"/>
    <w:basedOn w:val="Normal"/>
    <w:link w:val="BunntekstTegn"/>
    <w:uiPriority w:val="99"/>
    <w:unhideWhenUsed/>
    <w:rsid w:val="003C7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C7C89"/>
  </w:style>
  <w:style w:type="character" w:customStyle="1" w:styleId="st1">
    <w:name w:val="st1"/>
    <w:basedOn w:val="Standardskriftforavsnitt"/>
    <w:rsid w:val="00B643E4"/>
  </w:style>
  <w:style w:type="paragraph" w:styleId="Bobletekst">
    <w:name w:val="Balloon Text"/>
    <w:basedOn w:val="Normal"/>
    <w:link w:val="BobletekstTegn"/>
    <w:uiPriority w:val="99"/>
    <w:semiHidden/>
    <w:unhideWhenUsed/>
    <w:rsid w:val="00C52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52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0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6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6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31183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5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40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41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799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35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42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75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0592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60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66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83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81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447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7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182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954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89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8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9699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89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53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24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30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39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671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050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773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12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38DA-91C1-428C-BEF4-FAABB0F7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4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Verstegen</dc:creator>
  <cp:keywords/>
  <dc:description/>
  <cp:lastModifiedBy>Maren Ramsdal Hutton</cp:lastModifiedBy>
  <cp:revision>5</cp:revision>
  <cp:lastPrinted>2024-01-04T09:33:00Z</cp:lastPrinted>
  <dcterms:created xsi:type="dcterms:W3CDTF">2024-01-02T14:39:00Z</dcterms:created>
  <dcterms:modified xsi:type="dcterms:W3CDTF">2024-01-04T09:34:00Z</dcterms:modified>
</cp:coreProperties>
</file>